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18AED" w14:textId="77777777" w:rsidR="001F28C2" w:rsidRDefault="00E45A3B" w:rsidP="00E45A3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1F28C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Obowiązek informacyjny w związku z przetwarzaniem danych osobowych</w:t>
      </w:r>
      <w:r w:rsidR="00F949B1" w:rsidRPr="001F28C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</w:p>
    <w:p w14:paraId="636E7C95" w14:textId="1052C238" w:rsidR="00E45A3B" w:rsidRPr="001F28C2" w:rsidRDefault="00F949B1" w:rsidP="00E45A3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F28C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– osoba wskazana do kontaktu</w:t>
      </w:r>
      <w:r w:rsidR="00E45A3B" w:rsidRPr="001F28C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w razie wypadku osoby zatrudnionej</w:t>
      </w:r>
    </w:p>
    <w:p w14:paraId="20AE559E" w14:textId="77777777" w:rsidR="00E45A3B" w:rsidRPr="001F28C2" w:rsidRDefault="00E45A3B" w:rsidP="00E45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14:paraId="5B17610B" w14:textId="77777777" w:rsidR="00E45A3B" w:rsidRPr="001F28C2" w:rsidRDefault="00E45A3B" w:rsidP="00E45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</w:p>
    <w:p w14:paraId="30F6E99E" w14:textId="77777777" w:rsidR="00887CBC" w:rsidRPr="000D4E4B" w:rsidRDefault="00887CBC" w:rsidP="000D4E4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3B50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Administratorem danych osobowych jest </w:t>
      </w:r>
      <w:r w:rsidRPr="003B50B8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Dzielnicowe Biuro Finansów Oświaty – Wola m.st. Warszawy</w:t>
      </w:r>
      <w:r w:rsidRPr="003B50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(dalej: „ADMINISTRATOR”), z siedzibą: </w:t>
      </w:r>
      <w:r w:rsidRPr="003B50B8">
        <w:rPr>
          <w:rFonts w:ascii="Times New Roman" w:hAnsi="Times New Roman" w:cs="Times New Roman"/>
          <w:sz w:val="20"/>
          <w:szCs w:val="20"/>
          <w:shd w:val="clear" w:color="auto" w:fill="FFFFFF"/>
        </w:rPr>
        <w:t>ul. Rogalińska 2, 01-206 Warszawa</w:t>
      </w:r>
      <w:r w:rsidRPr="003B50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. Z Administratorem można się kontaktować pisemnie, za pomocą poczty tradycyjnej na w/w adres, drogą e-mailową pod adresem: </w:t>
      </w:r>
      <w:hyperlink r:id="rId6" w:history="1">
        <w:r w:rsidRPr="000D4E4B">
          <w:rPr>
            <w:rStyle w:val="Hipercze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pl-PL"/>
          </w:rPr>
          <w:t>sekretariat.dbfowol@eduwarszawa.pl</w:t>
        </w:r>
      </w:hyperlink>
      <w:r w:rsidRPr="000D4E4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lub telefonicznie 22 277 56 00</w:t>
      </w:r>
    </w:p>
    <w:p w14:paraId="0B6D1457" w14:textId="77777777" w:rsidR="00887CBC" w:rsidRPr="000D4E4B" w:rsidRDefault="00887CBC" w:rsidP="000D4E4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0D4E4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Administrator wyznaczył Inspektora Ochrony Danych, z którym można się skontaktować pod adresem mailowym: </w:t>
      </w:r>
      <w:r w:rsidRPr="000D4E4B">
        <w:rPr>
          <w:rFonts w:ascii="Times New Roman" w:hAnsi="Times New Roman" w:cs="Times New Roman"/>
          <w:sz w:val="20"/>
          <w:szCs w:val="20"/>
        </w:rPr>
        <w:t>iod.dbfowol@eduwarszawa.pl</w:t>
      </w:r>
    </w:p>
    <w:p w14:paraId="70BAD953" w14:textId="121A61F3" w:rsidR="00E45A3B" w:rsidRPr="000D4E4B" w:rsidRDefault="00E45A3B" w:rsidP="000D4E4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E4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ane osobowe są przetwarzane na podstawie rozporządzenia Parlamentu Europejskiego i Rady (UE) 2016/679 z dnia 27 kwietnia 2016 r. w sprawie ochrony osób fizycznych w związku </w:t>
      </w:r>
      <w:r w:rsidR="00412EC8" w:rsidRPr="000D4E4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D4E4B">
        <w:rPr>
          <w:rFonts w:ascii="Times New Roman" w:hAnsi="Times New Roman" w:cs="Times New Roman"/>
          <w:sz w:val="20"/>
          <w:szCs w:val="20"/>
          <w:shd w:val="clear" w:color="auto" w:fill="FFFFFF"/>
        </w:rPr>
        <w:t>z przetwarzaniem danych osobowych i w sprawie swobodnego przepływu takich danych oraz uchylenia dyrektywy 95/46/WE (ogólne rozporządzenie o ochronie danych) oraz ustawy</w:t>
      </w:r>
      <w:r w:rsidRPr="000D4E4B">
        <w:rPr>
          <w:rFonts w:ascii="Times New Roman" w:hAnsi="Times New Roman" w:cs="Times New Roman"/>
          <w:sz w:val="20"/>
          <w:szCs w:val="20"/>
        </w:rPr>
        <w:t xml:space="preserve"> </w:t>
      </w:r>
      <w:r w:rsidRPr="000D4E4B">
        <w:rPr>
          <w:rFonts w:ascii="Times New Roman" w:hAnsi="Times New Roman" w:cs="Times New Roman"/>
          <w:sz w:val="20"/>
          <w:szCs w:val="20"/>
          <w:shd w:val="clear" w:color="auto" w:fill="FFFFFF"/>
        </w:rPr>
        <w:t>z dnia 26 czerwca 1974 r. Kodeks pracy</w:t>
      </w:r>
      <w:r w:rsidRPr="000D4E4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14:paraId="3FA2BC7D" w14:textId="5BCB8725" w:rsidR="00F7070B" w:rsidRPr="000D4E4B" w:rsidRDefault="00E45A3B" w:rsidP="000D4E4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E4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Przetwarzanie odbywa się </w:t>
      </w:r>
      <w:r w:rsidRPr="000D4E4B">
        <w:rPr>
          <w:rFonts w:ascii="Times New Roman" w:eastAsia="Times New Roman" w:hAnsi="Times New Roman" w:cs="Times New Roman"/>
          <w:sz w:val="20"/>
          <w:szCs w:val="20"/>
        </w:rPr>
        <w:t xml:space="preserve">w celu umożliwienia kontaktu z Panem/Panią w razie wypadku pracownika </w:t>
      </w:r>
      <w:r w:rsidR="000E1CC4" w:rsidRPr="000D4E4B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="00F7070B" w:rsidRPr="000D4E4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0D4E4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7070B" w:rsidRPr="000D4E4B">
        <w:rPr>
          <w:rFonts w:ascii="Times New Roman" w:hAnsi="Times New Roman" w:cs="Times New Roman"/>
          <w:sz w:val="20"/>
          <w:szCs w:val="20"/>
          <w:shd w:val="clear" w:color="auto" w:fill="FFFFFF"/>
        </w:rPr>
        <w:t>na podstaw</w:t>
      </w:r>
      <w:r w:rsidR="003B50B8">
        <w:rPr>
          <w:rFonts w:ascii="Times New Roman" w:hAnsi="Times New Roman" w:cs="Times New Roman"/>
          <w:sz w:val="20"/>
          <w:szCs w:val="20"/>
          <w:shd w:val="clear" w:color="auto" w:fill="FFFFFF"/>
        </w:rPr>
        <w:t>i</w:t>
      </w:r>
      <w:r w:rsidR="00F7070B" w:rsidRPr="000D4E4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 wyrażonej przez Pana/Panią zgody. </w:t>
      </w:r>
    </w:p>
    <w:p w14:paraId="4B303013" w14:textId="440E31E3" w:rsidR="00E45A3B" w:rsidRPr="000D4E4B" w:rsidRDefault="00F7070B" w:rsidP="000D4E4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E4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</w:t>
      </w:r>
      <w:r w:rsidR="00E45A3B" w:rsidRPr="000D4E4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ane osobowe będą przetwarzane przez Administratora przez 10 lat od czasu ustania zatrudnienia </w:t>
      </w:r>
      <w:r w:rsidR="00D5170A" w:rsidRPr="000D4E4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acownika</w:t>
      </w:r>
      <w:r w:rsidR="00E45A3B" w:rsidRPr="000D4E4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45A3B" w:rsidRPr="000D4E4B">
        <w:rPr>
          <w:rFonts w:ascii="Times New Roman" w:eastAsia="Times New Roman" w:hAnsi="Times New Roman" w:cs="Times New Roman"/>
          <w:sz w:val="20"/>
          <w:szCs w:val="20"/>
        </w:rPr>
        <w:t xml:space="preserve">lub do czasu wycofania zgody. </w:t>
      </w:r>
    </w:p>
    <w:p w14:paraId="12B12A89" w14:textId="6BEB8BA6" w:rsidR="00E45A3B" w:rsidRPr="000D4E4B" w:rsidRDefault="00E45A3B" w:rsidP="000D4E4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E4B">
        <w:rPr>
          <w:rFonts w:ascii="Times New Roman" w:eastAsia="Times New Roman" w:hAnsi="Times New Roman" w:cs="Times New Roman"/>
          <w:sz w:val="20"/>
          <w:szCs w:val="20"/>
        </w:rPr>
        <w:t>Dane osobowe</w:t>
      </w:r>
      <w:r w:rsidR="00F7070B" w:rsidRPr="000D4E4B">
        <w:rPr>
          <w:rFonts w:ascii="Times New Roman" w:eastAsia="Times New Roman" w:hAnsi="Times New Roman" w:cs="Times New Roman"/>
          <w:sz w:val="20"/>
          <w:szCs w:val="20"/>
        </w:rPr>
        <w:t xml:space="preserve"> w postaci imienia, nazwiska nr telefonu</w:t>
      </w:r>
      <w:r w:rsidRPr="000D4E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1386" w:rsidRPr="000D4E4B">
        <w:rPr>
          <w:rFonts w:ascii="Times New Roman" w:eastAsia="Times New Roman" w:hAnsi="Times New Roman" w:cs="Times New Roman"/>
          <w:sz w:val="20"/>
          <w:szCs w:val="20"/>
        </w:rPr>
        <w:t xml:space="preserve">pochodzą od pracownika. </w:t>
      </w:r>
      <w:r w:rsidRPr="000D4E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1B9973F" w14:textId="77777777" w:rsidR="00E45A3B" w:rsidRPr="000D4E4B" w:rsidRDefault="00E45A3B" w:rsidP="000D4E4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E4B">
        <w:rPr>
          <w:rFonts w:ascii="Times New Roman" w:eastAsia="Times New Roman" w:hAnsi="Times New Roman" w:cs="Times New Roman"/>
          <w:sz w:val="20"/>
          <w:szCs w:val="20"/>
        </w:rPr>
        <w:t xml:space="preserve">Administrator nie zamierza przekazywać danych do państwa trzeciego lub organizacji międzynarodowej. </w:t>
      </w:r>
    </w:p>
    <w:p w14:paraId="37EC1EAF" w14:textId="68EBBAED" w:rsidR="00E45A3B" w:rsidRPr="000D4E4B" w:rsidRDefault="00E45A3B" w:rsidP="000D4E4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E4B">
        <w:rPr>
          <w:rFonts w:ascii="Times New Roman" w:eastAsia="Times New Roman" w:hAnsi="Times New Roman" w:cs="Times New Roman"/>
          <w:sz w:val="20"/>
          <w:szCs w:val="20"/>
        </w:rPr>
        <w:t>Administrator będzie przekazywał dane osobowe innym podmiotom, tylko na podstawie przepisów prawa</w:t>
      </w:r>
      <w:r w:rsidR="008C3123" w:rsidRPr="000D4E4B">
        <w:rPr>
          <w:rFonts w:ascii="Times New Roman" w:eastAsia="Times New Roman" w:hAnsi="Times New Roman" w:cs="Times New Roman"/>
          <w:sz w:val="20"/>
          <w:szCs w:val="20"/>
        </w:rPr>
        <w:t>, a także na podstawie zawartych umów powierzenia</w:t>
      </w:r>
      <w:r w:rsidR="000E1CC4" w:rsidRPr="000D4E4B">
        <w:rPr>
          <w:rFonts w:ascii="Times New Roman" w:eastAsia="Times New Roman" w:hAnsi="Times New Roman" w:cs="Times New Roman"/>
          <w:sz w:val="20"/>
          <w:szCs w:val="20"/>
        </w:rPr>
        <w:t xml:space="preserve"> przetwarzania danych </w:t>
      </w:r>
      <w:r w:rsidR="00A93587" w:rsidRPr="000D4E4B">
        <w:rPr>
          <w:rFonts w:ascii="Times New Roman" w:eastAsia="Times New Roman" w:hAnsi="Times New Roman" w:cs="Times New Roman"/>
          <w:sz w:val="20"/>
          <w:szCs w:val="20"/>
        </w:rPr>
        <w:t>osobowych</w:t>
      </w:r>
      <w:r w:rsidR="008C3123" w:rsidRPr="000D4E4B">
        <w:rPr>
          <w:rFonts w:ascii="Times New Roman" w:eastAsia="Times New Roman" w:hAnsi="Times New Roman" w:cs="Times New Roman"/>
          <w:sz w:val="20"/>
          <w:szCs w:val="20"/>
        </w:rPr>
        <w:t>, w szczególności</w:t>
      </w:r>
      <w:r w:rsidR="000E1CC4" w:rsidRPr="000D4E4B">
        <w:rPr>
          <w:rFonts w:ascii="Times New Roman" w:eastAsia="Times New Roman" w:hAnsi="Times New Roman" w:cs="Times New Roman"/>
          <w:sz w:val="20"/>
          <w:szCs w:val="20"/>
        </w:rPr>
        <w:t xml:space="preserve"> do:</w:t>
      </w:r>
      <w:r w:rsidR="008C3123" w:rsidRPr="000D4E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7CBC" w:rsidRPr="000D4E4B">
        <w:rPr>
          <w:rFonts w:ascii="Times New Roman" w:eastAsia="Times New Roman" w:hAnsi="Times New Roman" w:cs="Times New Roman"/>
          <w:sz w:val="20"/>
          <w:szCs w:val="20"/>
        </w:rPr>
        <w:t>dostawców usług teleinformatycznych</w:t>
      </w:r>
    </w:p>
    <w:p w14:paraId="7861EE65" w14:textId="3162F7E3" w:rsidR="00E45A3B" w:rsidRPr="00887CBC" w:rsidRDefault="00E45A3B" w:rsidP="000D4E4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7CBC">
        <w:rPr>
          <w:rFonts w:ascii="Times New Roman" w:eastAsia="Times New Roman" w:hAnsi="Times New Roman" w:cs="Times New Roman"/>
          <w:sz w:val="20"/>
          <w:szCs w:val="20"/>
        </w:rPr>
        <w:t xml:space="preserve">Osoba, której dane dotyczą </w:t>
      </w:r>
      <w:r w:rsidR="00A93587" w:rsidRPr="00887CBC">
        <w:rPr>
          <w:rFonts w:ascii="Times New Roman" w:eastAsia="Times New Roman" w:hAnsi="Times New Roman" w:cs="Times New Roman"/>
          <w:sz w:val="20"/>
          <w:szCs w:val="20"/>
        </w:rPr>
        <w:t xml:space="preserve">posiada </w:t>
      </w:r>
      <w:r w:rsidRPr="00887CBC">
        <w:rPr>
          <w:rFonts w:ascii="Times New Roman" w:eastAsia="Times New Roman" w:hAnsi="Times New Roman" w:cs="Times New Roman"/>
          <w:sz w:val="20"/>
          <w:szCs w:val="20"/>
        </w:rPr>
        <w:t xml:space="preserve">prawo do: </w:t>
      </w:r>
    </w:p>
    <w:p w14:paraId="60039C30" w14:textId="77777777" w:rsidR="00E45A3B" w:rsidRPr="00887CBC" w:rsidRDefault="00E45A3B" w:rsidP="000D4E4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7CBC">
        <w:rPr>
          <w:rFonts w:ascii="Times New Roman" w:eastAsia="Times New Roman" w:hAnsi="Times New Roman" w:cs="Times New Roman"/>
          <w:sz w:val="20"/>
          <w:szCs w:val="20"/>
        </w:rPr>
        <w:t xml:space="preserve">żądania dostępu do danych osobowych, ich sprostowania, usunięcia lub ograniczenia przetwarzania; </w:t>
      </w:r>
    </w:p>
    <w:p w14:paraId="058BD540" w14:textId="3CCC7BA2" w:rsidR="00E45A3B" w:rsidRPr="00887CBC" w:rsidRDefault="00E45A3B" w:rsidP="000D4E4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7CBC">
        <w:rPr>
          <w:rFonts w:ascii="Times New Roman" w:eastAsia="Times New Roman" w:hAnsi="Times New Roman" w:cs="Times New Roman"/>
          <w:sz w:val="20"/>
          <w:szCs w:val="20"/>
        </w:rPr>
        <w:t xml:space="preserve">wniesienia sprzeciwu wobec przetwarzania, a także </w:t>
      </w:r>
      <w:r w:rsidR="00A93587" w:rsidRPr="00887CBC">
        <w:rPr>
          <w:rFonts w:ascii="Times New Roman" w:eastAsia="Times New Roman" w:hAnsi="Times New Roman" w:cs="Times New Roman"/>
          <w:sz w:val="20"/>
          <w:szCs w:val="20"/>
        </w:rPr>
        <w:t>prawo</w:t>
      </w:r>
      <w:r w:rsidRPr="00887CBC">
        <w:rPr>
          <w:rFonts w:ascii="Times New Roman" w:eastAsia="Times New Roman" w:hAnsi="Times New Roman" w:cs="Times New Roman"/>
          <w:sz w:val="20"/>
          <w:szCs w:val="20"/>
        </w:rPr>
        <w:t xml:space="preserve"> do przenoszenia danych; </w:t>
      </w:r>
    </w:p>
    <w:p w14:paraId="6080BCBC" w14:textId="77777777" w:rsidR="00E45A3B" w:rsidRPr="00887CBC" w:rsidRDefault="00E45A3B" w:rsidP="000D4E4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7CBC">
        <w:rPr>
          <w:rFonts w:ascii="Times New Roman" w:eastAsia="Times New Roman" w:hAnsi="Times New Roman" w:cs="Times New Roman"/>
          <w:sz w:val="20"/>
          <w:szCs w:val="20"/>
        </w:rPr>
        <w:t xml:space="preserve">cofnięcia zgody w dowolnym momencie bez wpływu na zgodność z prawem przetwarzania, którego dokonano na podstawie zgody przed jej cofnięciem; </w:t>
      </w:r>
    </w:p>
    <w:p w14:paraId="45D552E3" w14:textId="77777777" w:rsidR="00E45A3B" w:rsidRPr="00887CBC" w:rsidRDefault="00E45A3B" w:rsidP="000D4E4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7CBC">
        <w:rPr>
          <w:rFonts w:ascii="Times New Roman" w:eastAsia="Times New Roman" w:hAnsi="Times New Roman" w:cs="Times New Roman"/>
          <w:sz w:val="20"/>
          <w:szCs w:val="20"/>
        </w:rPr>
        <w:t>wniesienia skargi na działania Administratora do Prezesa Urzędu Ochrony Danych Osobowych.</w:t>
      </w:r>
    </w:p>
    <w:p w14:paraId="6DD30442" w14:textId="77777777" w:rsidR="00E45A3B" w:rsidRPr="00887CBC" w:rsidRDefault="00E45A3B" w:rsidP="000D4E4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7CB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dministrator nie przewiduje zautomatyzowanego podejmowania decyzji.</w:t>
      </w:r>
    </w:p>
    <w:p w14:paraId="53575050" w14:textId="42D3F67A" w:rsidR="00E45A3B" w:rsidRDefault="00E45A3B" w:rsidP="001F28C2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A38EB2" w14:textId="77777777" w:rsidR="007847CF" w:rsidRPr="00887CBC" w:rsidRDefault="007847CF" w:rsidP="001F28C2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0C2E90" w14:textId="77777777" w:rsidR="00E45A3B" w:rsidRPr="001F28C2" w:rsidRDefault="00E45A3B" w:rsidP="00E45A3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C63226D" w14:textId="77777777" w:rsidR="00E45A3B" w:rsidRPr="001F28C2" w:rsidRDefault="00E45A3B" w:rsidP="00E45A3B">
      <w:pPr>
        <w:rPr>
          <w:rFonts w:ascii="Times New Roman" w:hAnsi="Times New Roman" w:cs="Times New Roman"/>
          <w:sz w:val="20"/>
          <w:szCs w:val="20"/>
        </w:rPr>
      </w:pPr>
    </w:p>
    <w:p w14:paraId="622CA0D0" w14:textId="77777777" w:rsidR="00E11B58" w:rsidRPr="001F28C2" w:rsidRDefault="00E11B58">
      <w:pPr>
        <w:rPr>
          <w:rFonts w:ascii="Times New Roman" w:hAnsi="Times New Roman" w:cs="Times New Roman"/>
          <w:sz w:val="20"/>
          <w:szCs w:val="20"/>
        </w:rPr>
      </w:pPr>
    </w:p>
    <w:sectPr w:rsidR="00E11B58" w:rsidRPr="001F28C2" w:rsidSect="001F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7A8B"/>
    <w:multiLevelType w:val="hybridMultilevel"/>
    <w:tmpl w:val="D7EC1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D84463"/>
    <w:multiLevelType w:val="hybridMultilevel"/>
    <w:tmpl w:val="775EC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F6DF0"/>
    <w:multiLevelType w:val="hybridMultilevel"/>
    <w:tmpl w:val="A55C4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63883"/>
    <w:multiLevelType w:val="hybridMultilevel"/>
    <w:tmpl w:val="6D84B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3B"/>
    <w:rsid w:val="000D4E4B"/>
    <w:rsid w:val="000E0357"/>
    <w:rsid w:val="000E1CC4"/>
    <w:rsid w:val="001F28C2"/>
    <w:rsid w:val="003B50B8"/>
    <w:rsid w:val="00412EC8"/>
    <w:rsid w:val="00640DDC"/>
    <w:rsid w:val="006B1699"/>
    <w:rsid w:val="0074231B"/>
    <w:rsid w:val="00774796"/>
    <w:rsid w:val="007847CF"/>
    <w:rsid w:val="00887CBC"/>
    <w:rsid w:val="008A1386"/>
    <w:rsid w:val="008C3123"/>
    <w:rsid w:val="009F7D4B"/>
    <w:rsid w:val="00A93587"/>
    <w:rsid w:val="00B84010"/>
    <w:rsid w:val="00C30CC6"/>
    <w:rsid w:val="00D5170A"/>
    <w:rsid w:val="00E11B58"/>
    <w:rsid w:val="00E45A3B"/>
    <w:rsid w:val="00F7070B"/>
    <w:rsid w:val="00F9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2F225"/>
  <w15:chartTrackingRefBased/>
  <w15:docId w15:val="{E8BB8203-EECB-48D9-89D9-12644A4D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5A3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A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5A3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A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A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A3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A3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949B1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dbfowol@edu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EF95-D86D-499F-9771-3D7C3B90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Dawid Gołębski</cp:lastModifiedBy>
  <cp:revision>25</cp:revision>
  <dcterms:created xsi:type="dcterms:W3CDTF">2022-07-22T08:44:00Z</dcterms:created>
  <dcterms:modified xsi:type="dcterms:W3CDTF">2024-12-23T07:59:00Z</dcterms:modified>
</cp:coreProperties>
</file>